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E4FCAD4" w14:textId="4D146BC1" w:rsidR="003A3CF5" w:rsidRPr="007779EA" w:rsidRDefault="003A3CF5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B8115B" w:rsidRPr="00B8115B">
        <w:rPr>
          <w:sz w:val="28"/>
          <w:szCs w:val="28"/>
        </w:rPr>
        <w:t>15. oktobrī</w:t>
      </w:r>
      <w:r w:rsidRPr="007779EA">
        <w:rPr>
          <w:sz w:val="28"/>
          <w:szCs w:val="28"/>
        </w:rPr>
        <w:tab/>
        <w:t>Noteikumi Nr.</w:t>
      </w:r>
      <w:r w:rsidR="00B8115B">
        <w:rPr>
          <w:sz w:val="28"/>
          <w:szCs w:val="28"/>
        </w:rPr>
        <w:t> 481</w:t>
      </w:r>
    </w:p>
    <w:p w14:paraId="2624D59F" w14:textId="18FFD224" w:rsidR="003A3CF5" w:rsidRPr="007779EA" w:rsidRDefault="003A3CF5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8115B">
        <w:rPr>
          <w:sz w:val="28"/>
          <w:szCs w:val="28"/>
        </w:rPr>
        <w:t> 48 26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01F9A05" w14:textId="25CB9640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C2D58E7" w14:textId="130360A3" w:rsidR="009C5A63" w:rsidRDefault="007369C5" w:rsidP="00531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5319F7" w:rsidRPr="005319F7">
        <w:rPr>
          <w:b/>
          <w:sz w:val="28"/>
          <w:szCs w:val="28"/>
        </w:rPr>
        <w:t xml:space="preserve">Latvijas Republikas valdības un Ēģiptes </w:t>
      </w:r>
      <w:r>
        <w:rPr>
          <w:b/>
          <w:sz w:val="28"/>
          <w:szCs w:val="28"/>
        </w:rPr>
        <w:t>Arābu Republikas valdības līgumu</w:t>
      </w:r>
      <w:r w:rsidR="005319F7" w:rsidRPr="005319F7">
        <w:rPr>
          <w:b/>
          <w:sz w:val="28"/>
          <w:szCs w:val="28"/>
        </w:rPr>
        <w:t xml:space="preserve"> par vīzu prasības atcelšanu diplomātisko pasu turētājiem</w:t>
      </w:r>
    </w:p>
    <w:p w14:paraId="2BF1873E" w14:textId="77777777" w:rsidR="005319F7" w:rsidRPr="005319F7" w:rsidRDefault="005319F7" w:rsidP="005319F7">
      <w:pPr>
        <w:jc w:val="center"/>
        <w:rPr>
          <w:b/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6F79901F" w:rsidR="003460CE" w:rsidRPr="000149FD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5319F7" w:rsidRPr="005319F7">
        <w:t xml:space="preserve">Latvijas Republikas valdības un Ēģiptes Arābu Republikas valdības līguma par vīzu prasības atcelšanu diplomātisko pasu turētājiem </w:t>
      </w:r>
      <w:r w:rsidR="00EB16AA">
        <w:t>(turpmāk – l</w:t>
      </w:r>
      <w:r w:rsidRPr="000149FD">
        <w:t>īgums) projekts ar šiem noteikumiem tiek pieņemts un apstiprināts.</w:t>
      </w:r>
    </w:p>
    <w:p w14:paraId="2893DBDC" w14:textId="77777777" w:rsidR="003460CE" w:rsidRPr="000149FD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238C90B4"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5319F7">
        <w:rPr>
          <w:szCs w:val="28"/>
        </w:rPr>
        <w:t>Ārlietu</w:t>
      </w:r>
      <w:r w:rsidR="009D1238">
        <w:rPr>
          <w:szCs w:val="28"/>
        </w:rPr>
        <w:t xml:space="preserve"> ministrija.</w:t>
      </w:r>
    </w:p>
    <w:p w14:paraId="2E78EE98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36C94A34"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5256C0">
        <w:rPr>
          <w:szCs w:val="28"/>
        </w:rPr>
        <w:t xml:space="preserve"> </w:t>
      </w:r>
      <w:r w:rsidR="005319F7">
        <w:rPr>
          <w:szCs w:val="28"/>
        </w:rPr>
        <w:t>7. pantā</w:t>
      </w:r>
      <w:r w:rsidR="00BB487A" w:rsidRPr="00B1583A">
        <w:rPr>
          <w:szCs w:val="28"/>
        </w:rPr>
        <w:t xml:space="preserve">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706A5E66" w14:textId="77777777" w:rsidR="003A3CF5" w:rsidRPr="00DE283C" w:rsidRDefault="003A3CF5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BB463F2" w14:textId="77777777" w:rsidR="003A3CF5" w:rsidRDefault="003A3CF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6AFC2E" w14:textId="77777777" w:rsidR="003A3CF5" w:rsidRDefault="003A3CF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592C35" w14:textId="77777777" w:rsidR="003A3CF5" w:rsidRDefault="003A3CF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A8F72F" w14:textId="77777777" w:rsidR="003B6E7F" w:rsidRDefault="003A3CF5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</w:t>
      </w:r>
      <w:r w:rsidR="003B6E7F"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5C149D4B" w14:textId="77777777" w:rsidR="003B6E7F" w:rsidRDefault="003B6E7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DE32721" w14:textId="77777777" w:rsidR="003B6E7F" w:rsidRPr="00DE283C" w:rsidRDefault="003B6E7F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5101A945" w14:textId="4EB16294" w:rsidR="003A3CF5" w:rsidRPr="00DE283C" w:rsidRDefault="003A3CF5" w:rsidP="003B6E7F">
      <w:pPr>
        <w:pStyle w:val="Body"/>
        <w:tabs>
          <w:tab w:val="left" w:pos="6237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5CB8C3" w14:textId="74B986F4" w:rsidR="005319F7" w:rsidRPr="003A3CF5" w:rsidRDefault="005319F7" w:rsidP="006E1D57">
      <w:pPr>
        <w:tabs>
          <w:tab w:val="left" w:pos="6521"/>
          <w:tab w:val="right" w:pos="8820"/>
        </w:tabs>
        <w:ind w:firstLine="709"/>
        <w:rPr>
          <w:sz w:val="28"/>
          <w:szCs w:val="28"/>
          <w:lang w:val="de-DE"/>
        </w:rPr>
      </w:pPr>
    </w:p>
    <w:p w14:paraId="0C886FDE" w14:textId="69385AC8" w:rsidR="005319F7" w:rsidRDefault="005319F7" w:rsidP="006E1D5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5319F7" w:rsidSect="003A3CF5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6C54" w14:textId="77777777" w:rsidR="00531AF8" w:rsidRDefault="00531AF8">
      <w:r>
        <w:separator/>
      </w:r>
    </w:p>
  </w:endnote>
  <w:endnote w:type="continuationSeparator" w:id="0">
    <w:p w14:paraId="3544788C" w14:textId="77777777" w:rsidR="00531AF8" w:rsidRDefault="005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4C6E304A" w:rsidR="006457F2" w:rsidRPr="003A3CF5" w:rsidRDefault="003A3CF5" w:rsidP="00295C02">
    <w:pPr>
      <w:pStyle w:val="Footer"/>
      <w:rPr>
        <w:sz w:val="16"/>
        <w:szCs w:val="16"/>
      </w:rPr>
    </w:pPr>
    <w:r w:rsidRPr="003A3CF5">
      <w:rPr>
        <w:sz w:val="16"/>
        <w:szCs w:val="16"/>
      </w:rPr>
      <w:t>N194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05CE" w14:textId="77777777" w:rsidR="00531AF8" w:rsidRDefault="00531AF8">
      <w:r>
        <w:separator/>
      </w:r>
    </w:p>
  </w:footnote>
  <w:footnote w:type="continuationSeparator" w:id="0">
    <w:p w14:paraId="210489C9" w14:textId="77777777" w:rsidR="00531AF8" w:rsidRDefault="0053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4160" w14:textId="77777777" w:rsidR="003A3CF5" w:rsidRPr="003629D6" w:rsidRDefault="003A3CF5">
    <w:pPr>
      <w:pStyle w:val="Header"/>
    </w:pPr>
  </w:p>
  <w:p w14:paraId="0D020237" w14:textId="5BE42676" w:rsidR="006457F2" w:rsidRPr="003A3CF5" w:rsidRDefault="003A3CF5">
    <w:pPr>
      <w:pStyle w:val="Header"/>
    </w:pPr>
    <w:r>
      <w:rPr>
        <w:noProof/>
      </w:rPr>
      <w:drawing>
        <wp:inline distT="0" distB="0" distL="0" distR="0" wp14:anchorId="3C06F314" wp14:editId="71A82D7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94ED1"/>
    <w:rsid w:val="00295C02"/>
    <w:rsid w:val="002A72A1"/>
    <w:rsid w:val="002B1439"/>
    <w:rsid w:val="002C51C0"/>
    <w:rsid w:val="002D5D3B"/>
    <w:rsid w:val="002D5FC0"/>
    <w:rsid w:val="002F09CE"/>
    <w:rsid w:val="002F71E6"/>
    <w:rsid w:val="003335E2"/>
    <w:rsid w:val="003460CE"/>
    <w:rsid w:val="003461B0"/>
    <w:rsid w:val="003657FB"/>
    <w:rsid w:val="00370725"/>
    <w:rsid w:val="00376CF7"/>
    <w:rsid w:val="00394279"/>
    <w:rsid w:val="00395BC5"/>
    <w:rsid w:val="003A3CF5"/>
    <w:rsid w:val="003B6775"/>
    <w:rsid w:val="003B6E7F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5A1D"/>
    <w:rsid w:val="004E74DA"/>
    <w:rsid w:val="005003A0"/>
    <w:rsid w:val="00523B02"/>
    <w:rsid w:val="005256C0"/>
    <w:rsid w:val="005319F7"/>
    <w:rsid w:val="00531AF8"/>
    <w:rsid w:val="00537199"/>
    <w:rsid w:val="00572852"/>
    <w:rsid w:val="00574B34"/>
    <w:rsid w:val="005774F2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1D57"/>
    <w:rsid w:val="006E5FE2"/>
    <w:rsid w:val="006E6314"/>
    <w:rsid w:val="00721036"/>
    <w:rsid w:val="007369C5"/>
    <w:rsid w:val="00746861"/>
    <w:rsid w:val="00746F4F"/>
    <w:rsid w:val="00750EE3"/>
    <w:rsid w:val="00774A4B"/>
    <w:rsid w:val="00775F74"/>
    <w:rsid w:val="00785167"/>
    <w:rsid w:val="00787DA8"/>
    <w:rsid w:val="00792440"/>
    <w:rsid w:val="007947CC"/>
    <w:rsid w:val="00796BFD"/>
    <w:rsid w:val="007B5DBD"/>
    <w:rsid w:val="007C63F0"/>
    <w:rsid w:val="007D5BEE"/>
    <w:rsid w:val="007E6756"/>
    <w:rsid w:val="007F7F31"/>
    <w:rsid w:val="0080189A"/>
    <w:rsid w:val="00812A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32D89"/>
    <w:rsid w:val="00947B4D"/>
    <w:rsid w:val="00980D1E"/>
    <w:rsid w:val="0098390C"/>
    <w:rsid w:val="009A7A12"/>
    <w:rsid w:val="009B779D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5B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3A3CF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0238-328A-4840-84AC-9620B1C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Leontine Babkina</cp:lastModifiedBy>
  <cp:revision>8</cp:revision>
  <cp:lastPrinted>2016-04-15T08:44:00Z</cp:lastPrinted>
  <dcterms:created xsi:type="dcterms:W3CDTF">2019-10-04T06:35:00Z</dcterms:created>
  <dcterms:modified xsi:type="dcterms:W3CDTF">2019-10-16T07:41:00Z</dcterms:modified>
</cp:coreProperties>
</file>